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190C8AE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ՀՀ Գեղարքունիքի մարզի Մարտունու համայնքապետարանի կարիքների համար </w:t>
      </w:r>
      <w:r w:rsidR="00794964" w:rsidRPr="00794964">
        <w:rPr>
          <w:rFonts w:ascii="Sylfaen" w:eastAsia="Times New Roman" w:hAnsi="Sylfaen" w:cs="Sylfaen"/>
          <w:sz w:val="18"/>
          <w:szCs w:val="18"/>
          <w:lang w:val="af-ZA" w:eastAsia="ru-RU"/>
        </w:rPr>
        <w:t>«Հակահրդեհային ծառայությունների »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9496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ԳՄՄՀ-ԳՀԾՁԲ-25/19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94964" w:rsidRPr="001746C4" w14:paraId="6CB0AC86" w14:textId="77777777" w:rsidTr="00C83E5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794964" w:rsidRPr="006E4E84" w:rsidRDefault="00794964" w:rsidP="007949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378B93A2" w:rsidR="00794964" w:rsidRPr="0095634A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2E6BA0">
              <w:rPr>
                <w:rFonts w:ascii="GHEA Grapalat" w:hAnsi="GHEA Grapalat"/>
                <w:sz w:val="16"/>
                <w:szCs w:val="16"/>
              </w:rPr>
              <w:t>հակահրդեհային</w:t>
            </w:r>
            <w:proofErr w:type="spellEnd"/>
            <w:r w:rsidRPr="002E6B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6BA0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C73E8D" w:rsidR="00794964" w:rsidRP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ք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794964" w:rsidRPr="004B26FB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D58A32" w:rsidR="00794964" w:rsidRPr="001746C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94964">
              <w:rPr>
                <w:rFonts w:ascii="GHEA Grapalat" w:hAnsi="GHEA Grapalat"/>
                <w:sz w:val="16"/>
                <w:szCs w:val="16"/>
                <w:lang w:val="hy-AM"/>
              </w:rPr>
              <w:t>12 5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794964" w:rsidRPr="00126A3E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7F2D8D26" w:rsidR="00794964" w:rsidRP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250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4DB200A9" w:rsidR="00794964" w:rsidRPr="001746C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0535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րտունու համայնքապետարանի ենթակայության տակ գտնվող թվով 12 մանկապարտեզների </w:t>
            </w:r>
            <w:r w:rsidRPr="00A0535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տանիք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ի  փայտյա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կառուցատարրերի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մշակումը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հակահրդեհային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հրակայուն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հականեխիչ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նյութով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նվազագույնը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երկշերտ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, 6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ժամվա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ընդմիջումով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/ 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CC32FB7" w:rsidR="00794964" w:rsidRP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0535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րտունու համայնքապետարանի ենթակայության տակ գտնվող թվով 12 մանկապարտեզների </w:t>
            </w:r>
            <w:r w:rsidRPr="00A0535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տանիք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ի  փայտյա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կառուցատարրերի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մշակումը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հակահրդեհային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հրակայուն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հականեխիչ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նյութով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նվազագույնը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երկշերտ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, 6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ժամվա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535A">
              <w:rPr>
                <w:rFonts w:ascii="GHEA Grapalat" w:hAnsi="GHEA Grapalat"/>
                <w:sz w:val="16"/>
                <w:szCs w:val="16"/>
              </w:rPr>
              <w:t>ընդմիջումով</w:t>
            </w:r>
            <w:proofErr w:type="spellEnd"/>
            <w:r w:rsidRPr="00A0535A">
              <w:rPr>
                <w:rFonts w:ascii="GHEA Grapalat" w:hAnsi="GHEA Grapalat"/>
                <w:sz w:val="16"/>
                <w:szCs w:val="16"/>
              </w:rPr>
              <w:t xml:space="preserve">/ 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94964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94964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DAE59E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2253C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2253C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7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26"/>
        <w:gridCol w:w="1907"/>
        <w:gridCol w:w="1726"/>
        <w:gridCol w:w="1090"/>
        <w:gridCol w:w="908"/>
        <w:gridCol w:w="1453"/>
        <w:gridCol w:w="2452"/>
      </w:tblGrid>
      <w:tr w:rsidR="00132832" w:rsidRPr="00CF64B2" w14:paraId="35B3AC15" w14:textId="77777777" w:rsidTr="00132832">
        <w:trPr>
          <w:trHeight w:val="413"/>
        </w:trPr>
        <w:tc>
          <w:tcPr>
            <w:tcW w:w="1710" w:type="dxa"/>
          </w:tcPr>
          <w:p w14:paraId="1088E258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1890" w:type="dxa"/>
          </w:tcPr>
          <w:p w14:paraId="6E600EFA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1710" w:type="dxa"/>
          </w:tcPr>
          <w:p w14:paraId="762B71D2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արժեքը</w:t>
            </w:r>
          </w:p>
          <w:p w14:paraId="7BBA7FCB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1980" w:type="dxa"/>
            <w:gridSpan w:val="2"/>
          </w:tcPr>
          <w:p w14:paraId="3CC58E59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Ինքնարժեք և շահույթ</w:t>
            </w:r>
          </w:p>
          <w:p w14:paraId="01F2D310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1440" w:type="dxa"/>
          </w:tcPr>
          <w:p w14:paraId="5B97C169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ԱԱՀ</w:t>
            </w:r>
          </w:p>
          <w:p w14:paraId="67E3C69D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  <w:tc>
          <w:tcPr>
            <w:tcW w:w="2430" w:type="dxa"/>
          </w:tcPr>
          <w:p w14:paraId="28477457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Ընդհանուր գինը</w:t>
            </w:r>
          </w:p>
          <w:p w14:paraId="5846F862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/թվերով և տառերով/</w:t>
            </w:r>
          </w:p>
        </w:tc>
      </w:tr>
      <w:tr w:rsidR="00132832" w:rsidRPr="003A4B09" w14:paraId="2B48D62A" w14:textId="77777777" w:rsidTr="00132832">
        <w:tc>
          <w:tcPr>
            <w:tcW w:w="1710" w:type="dxa"/>
          </w:tcPr>
          <w:p w14:paraId="48DD6B5C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փաբաժին 1</w:t>
            </w:r>
          </w:p>
        </w:tc>
        <w:tc>
          <w:tcPr>
            <w:tcW w:w="1890" w:type="dxa"/>
          </w:tcPr>
          <w:p w14:paraId="716C7811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69472799" w14:textId="77777777" w:rsidR="00132832" w:rsidRPr="003A4B09" w:rsidRDefault="00132832" w:rsidP="00D649C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080" w:type="dxa"/>
          </w:tcPr>
          <w:p w14:paraId="69C7097F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13C44314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B4E05FE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</w:tr>
      <w:tr w:rsidR="00132832" w:rsidRPr="003A4B09" w14:paraId="6540532C" w14:textId="77777777" w:rsidTr="00132832">
        <w:trPr>
          <w:trHeight w:val="485"/>
        </w:trPr>
        <w:tc>
          <w:tcPr>
            <w:tcW w:w="1710" w:type="dxa"/>
          </w:tcPr>
          <w:p w14:paraId="244CCA86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890" w:type="dxa"/>
          </w:tcPr>
          <w:p w14:paraId="3102322D" w14:textId="77777777" w:rsidR="00132832" w:rsidRPr="003A4B09" w:rsidRDefault="00132832" w:rsidP="00D649C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6966">
              <w:rPr>
                <w:rFonts w:ascii="GHEA Grapalat" w:hAnsi="GHEA Grapalat"/>
                <w:sz w:val="20"/>
                <w:szCs w:val="20"/>
                <w:lang w:val="hy-AM"/>
              </w:rPr>
              <w:t>&lt;&lt;ԷԼԵԿՏՐՈՄԱՍՏԵՐ&gt;&gt; ՍՊԸ</w:t>
            </w:r>
          </w:p>
        </w:tc>
        <w:tc>
          <w:tcPr>
            <w:tcW w:w="1710" w:type="dxa"/>
          </w:tcPr>
          <w:p w14:paraId="3C4BA45E" w14:textId="77777777" w:rsidR="00132832" w:rsidRPr="003A4B09" w:rsidRDefault="00132832" w:rsidP="00D649C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CED7095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en-US"/>
              </w:rPr>
              <w:t>1980000</w:t>
            </w:r>
          </w:p>
        </w:tc>
        <w:tc>
          <w:tcPr>
            <w:tcW w:w="2340" w:type="dxa"/>
            <w:gridSpan w:val="2"/>
          </w:tcPr>
          <w:p w14:paraId="7C04D413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en-US"/>
              </w:rPr>
              <w:t>-</w:t>
            </w:r>
          </w:p>
        </w:tc>
        <w:tc>
          <w:tcPr>
            <w:tcW w:w="2430" w:type="dxa"/>
          </w:tcPr>
          <w:p w14:paraId="6048D5D6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en-US"/>
              </w:rPr>
              <w:t>1980000</w:t>
            </w:r>
          </w:p>
        </w:tc>
      </w:tr>
      <w:tr w:rsidR="00132832" w:rsidRPr="003A4B09" w14:paraId="7B5CB93A" w14:textId="77777777" w:rsidTr="00132832">
        <w:tc>
          <w:tcPr>
            <w:tcW w:w="1710" w:type="dxa"/>
          </w:tcPr>
          <w:p w14:paraId="6FC3B66B" w14:textId="77777777" w:rsidR="00132832" w:rsidRPr="003A4B09" w:rsidRDefault="00132832" w:rsidP="00D649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23A153E" w14:textId="77777777" w:rsidR="00132832" w:rsidRPr="003A4B09" w:rsidRDefault="00132832" w:rsidP="00D649C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մավոր հրշեջ ընկերներ» ՍՊԸ</w:t>
            </w:r>
          </w:p>
        </w:tc>
        <w:tc>
          <w:tcPr>
            <w:tcW w:w="1710" w:type="dxa"/>
          </w:tcPr>
          <w:p w14:paraId="494DB46E" w14:textId="77777777" w:rsidR="00132832" w:rsidRPr="003A4B09" w:rsidRDefault="00132832" w:rsidP="00D649C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450FAFAF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en-US"/>
              </w:rPr>
              <w:t>2200000</w:t>
            </w:r>
          </w:p>
        </w:tc>
        <w:tc>
          <w:tcPr>
            <w:tcW w:w="2340" w:type="dxa"/>
            <w:gridSpan w:val="2"/>
          </w:tcPr>
          <w:p w14:paraId="05D3B09B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en-US"/>
              </w:rPr>
              <w:t>-</w:t>
            </w:r>
          </w:p>
        </w:tc>
        <w:tc>
          <w:tcPr>
            <w:tcW w:w="2430" w:type="dxa"/>
          </w:tcPr>
          <w:p w14:paraId="252AF098" w14:textId="77777777" w:rsidR="00132832" w:rsidRPr="003A4B09" w:rsidRDefault="00132832" w:rsidP="00D649C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en-US"/>
              </w:rPr>
              <w:t>2200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1720BBA" w:rsidR="0022631D" w:rsidRPr="00183368" w:rsidRDefault="00DD64E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4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D8FEA8" w:rsidR="0022631D" w:rsidRPr="00183368" w:rsidRDefault="00DD64E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4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437D081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DD64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9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DD64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bookmarkStart w:id="0" w:name="_GoBack"/>
            <w:bookmarkEnd w:id="0"/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B4D9E6" w:rsidR="0022631D" w:rsidRPr="00BE60AE" w:rsidRDefault="00CB185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5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5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D1F87F7" w:rsidR="0022631D" w:rsidRPr="006E4E84" w:rsidRDefault="00CB185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6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5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871912F" w:rsidR="004848A4" w:rsidRPr="00D80918" w:rsidRDefault="00132832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706966">
              <w:rPr>
                <w:rFonts w:ascii="GHEA Grapalat" w:hAnsi="GHEA Grapalat"/>
                <w:sz w:val="20"/>
                <w:szCs w:val="20"/>
                <w:lang w:val="hy-AM"/>
              </w:rPr>
              <w:t>&lt;&lt;ԷԼԵԿՏՐՈՄԱՍՏԵՐ&gt;&gt;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2E077019" w:rsidR="004848A4" w:rsidRPr="00B31E01" w:rsidRDefault="001328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132832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 xml:space="preserve">ԳՄՄՀ-ԳՀԾՁԲ-25/19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2250A205" w:rsidR="004848A4" w:rsidRPr="00187F0D" w:rsidRDefault="005E7C2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hy-AM"/>
              </w:rPr>
              <w:t>26</w:t>
            </w:r>
            <w:r w:rsidR="003A7618" w:rsidRPr="003A7618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hy-AM"/>
              </w:rPr>
              <w:t>6</w:t>
            </w:r>
            <w:r w:rsidR="0084520F">
              <w:rPr>
                <w:b/>
                <w:sz w:val="18"/>
                <w:szCs w:val="18"/>
              </w:rPr>
              <w:t>.2025</w:t>
            </w:r>
            <w:r w:rsidR="003A7618" w:rsidRPr="003A7618">
              <w:rPr>
                <w:b/>
                <w:sz w:val="18"/>
                <w:szCs w:val="18"/>
                <w:lang w:val="ru-RU"/>
              </w:rPr>
              <w:t>թ</w:t>
            </w:r>
            <w:r w:rsidR="003A7618" w:rsidRPr="003A76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5E3499B9" w:rsidR="004848A4" w:rsidRPr="006E4E84" w:rsidRDefault="00D84D7F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6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="00F51B4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7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84520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48935EF2" w:rsidR="004848A4" w:rsidRPr="0084520F" w:rsidRDefault="006705ED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sz w:val="20"/>
                <w:szCs w:val="20"/>
              </w:rPr>
              <w:t>1980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286EC1F" w:rsidR="00F8399F" w:rsidRPr="006E4E84" w:rsidRDefault="0013283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3283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&lt;&lt;ԷԼԵԿՏՐՈՄԱՍՏԵՐ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B76B7FE" w:rsidR="00F8399F" w:rsidRPr="00823FF3" w:rsidRDefault="0084520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Ն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Գետաշեն Գետափնյա թղմ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2փ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տ</w:t>
            </w:r>
            <w:r w:rsidRPr="008452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84520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4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40B98" w14:textId="529D09CB" w:rsidR="00132832" w:rsidRPr="00132832" w:rsidRDefault="00D77959" w:rsidP="00132832">
            <w:pPr>
              <w:widowControl w:val="0"/>
              <w:spacing w:before="0" w:after="0"/>
              <w:ind w:left="0" w:firstLine="0"/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Pr="00683088">
                <w:rPr>
                  <w:rStyle w:val="Hyperlink"/>
                </w:rPr>
                <w:t>arshak_barsexyah@mail.ru</w:t>
              </w:r>
            </w:hyperlink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A94A44B" w:rsidR="00F8399F" w:rsidRPr="003016B7" w:rsidRDefault="00D77959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22019333656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248EB4A" w:rsidR="00F8399F" w:rsidRPr="00D77959" w:rsidRDefault="00D77959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1353261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94964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94964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94964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94964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94964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94964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4649C" w14:textId="77777777" w:rsidR="00E63191" w:rsidRDefault="00E63191" w:rsidP="0022631D">
      <w:pPr>
        <w:spacing w:before="0" w:after="0"/>
      </w:pPr>
      <w:r>
        <w:separator/>
      </w:r>
    </w:p>
  </w:endnote>
  <w:endnote w:type="continuationSeparator" w:id="0">
    <w:p w14:paraId="4CDBEA0E" w14:textId="77777777" w:rsidR="00E63191" w:rsidRDefault="00E631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BD9A" w14:textId="77777777" w:rsidR="00E63191" w:rsidRDefault="00E63191" w:rsidP="0022631D">
      <w:pPr>
        <w:spacing w:before="0" w:after="0"/>
      </w:pPr>
      <w:r>
        <w:separator/>
      </w:r>
    </w:p>
  </w:footnote>
  <w:footnote w:type="continuationSeparator" w:id="0">
    <w:p w14:paraId="6B2F251E" w14:textId="77777777" w:rsidR="00E63191" w:rsidRDefault="00E63191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2832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77959"/>
    <w:rsid w:val="00D80918"/>
    <w:rsid w:val="00D80C64"/>
    <w:rsid w:val="00D8324C"/>
    <w:rsid w:val="00D83326"/>
    <w:rsid w:val="00D84D7F"/>
    <w:rsid w:val="00DB6F61"/>
    <w:rsid w:val="00DD5ACB"/>
    <w:rsid w:val="00DD64EE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63191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k_barsexya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2002-273F-4751-9AB4-C3B1850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73</cp:revision>
  <cp:lastPrinted>2021-04-06T07:47:00Z</cp:lastPrinted>
  <dcterms:created xsi:type="dcterms:W3CDTF">2021-06-28T12:08:00Z</dcterms:created>
  <dcterms:modified xsi:type="dcterms:W3CDTF">2025-06-30T06:34:00Z</dcterms:modified>
</cp:coreProperties>
</file>